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4035" w14:textId="77777777" w:rsidR="00291C6C" w:rsidRDefault="00291C6C" w:rsidP="003C0825">
      <w:r>
        <w:separator/>
      </w:r>
    </w:p>
  </w:endnote>
  <w:endnote w:type="continuationSeparator" w:id="0">
    <w:p w14:paraId="363373BD" w14:textId="77777777" w:rsidR="00291C6C" w:rsidRDefault="00291C6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6BCB" w14:textId="77777777" w:rsidR="00291C6C" w:rsidRDefault="00291C6C" w:rsidP="003C0825">
      <w:r>
        <w:separator/>
      </w:r>
    </w:p>
  </w:footnote>
  <w:footnote w:type="continuationSeparator" w:id="0">
    <w:p w14:paraId="483675E4" w14:textId="77777777" w:rsidR="00291C6C" w:rsidRDefault="00291C6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91C6C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D727D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51AA-A2B5-478D-8FD8-D52214D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7:30:00Z</dcterms:created>
  <dcterms:modified xsi:type="dcterms:W3CDTF">2023-07-19T07:30:00Z</dcterms:modified>
</cp:coreProperties>
</file>